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19" w:rsidRPr="00C26636" w:rsidRDefault="005B5519" w:rsidP="005B5519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t>ОСНОВИ КЛИНИЧКЕ ПРАКСЕ I – Прва година</w:t>
      </w:r>
    </w:p>
    <w:p w:rsidR="005B5519" w:rsidRPr="00C26636" w:rsidRDefault="002F4EAD" w:rsidP="005B5519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  A1</w:t>
      </w:r>
      <w:proofErr w:type="gramEnd"/>
    </w:p>
    <w:p w:rsidR="00C26636" w:rsidRPr="00C26636" w:rsidRDefault="005B5519" w:rsidP="005B551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A1530B" w:rsidRDefault="005B5519" w:rsidP="008429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КАРДИОХИРУРГИЈУ</w:t>
      </w:r>
    </w:p>
    <w:p w:rsidR="005B5519" w:rsidRPr="00A1530B" w:rsidRDefault="005B5519" w:rsidP="00842951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 xml:space="preserve"> II ХИРУРШКА КЛИНИКА</w:t>
      </w:r>
      <w:r w:rsidR="00A1530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875367" w:rsidRPr="00666393" w:rsidRDefault="002F4EAD" w:rsidP="005B5519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Понедељак</w:t>
      </w:r>
      <w:proofErr w:type="spellEnd"/>
      <w:r w:rsidR="005B5519" w:rsidRPr="00C26636">
        <w:rPr>
          <w:rFonts w:ascii="Arial" w:eastAsia="Times New Roman" w:hAnsi="Arial" w:cs="Arial"/>
          <w:b/>
          <w:sz w:val="32"/>
          <w:szCs w:val="32"/>
        </w:rPr>
        <w:t xml:space="preserve">  </w:t>
      </w:r>
      <w:r w:rsidR="00666393">
        <w:rPr>
          <w:rFonts w:ascii="Arial" w:eastAsia="Times New Roman" w:hAnsi="Arial" w:cs="Arial"/>
          <w:b/>
          <w:sz w:val="32"/>
          <w:szCs w:val="32"/>
        </w:rPr>
        <w:t>08:00</w:t>
      </w:r>
      <w:proofErr w:type="gramEnd"/>
      <w:r w:rsidR="005B5519" w:rsidRPr="00C2663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66393">
        <w:rPr>
          <w:rFonts w:ascii="Arial" w:eastAsia="Times New Roman" w:hAnsi="Arial" w:cs="Arial"/>
          <w:b/>
          <w:sz w:val="32"/>
          <w:szCs w:val="32"/>
        </w:rPr>
        <w:t>– 10:3</w:t>
      </w:r>
      <w:r w:rsidR="005B5519" w:rsidRPr="00C26636">
        <w:rPr>
          <w:rFonts w:ascii="Arial" w:eastAsia="Times New Roman" w:hAnsi="Arial" w:cs="Arial"/>
          <w:b/>
          <w:sz w:val="32"/>
          <w:szCs w:val="32"/>
        </w:rPr>
        <w:t>0 h</w:t>
      </w:r>
    </w:p>
    <w:p w:rsidR="00875367" w:rsidRPr="005B5519" w:rsidRDefault="00875367" w:rsidP="005B551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5B5519" w:rsidTr="00842951">
        <w:tc>
          <w:tcPr>
            <w:tcW w:w="534" w:type="dxa"/>
          </w:tcPr>
          <w:p w:rsidR="005B5519" w:rsidRDefault="005B5519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5519" w:rsidRPr="00A119DD" w:rsidRDefault="005B5519" w:rsidP="004263DD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5B5519" w:rsidRPr="002F4EAD" w:rsidRDefault="005B5519" w:rsidP="005B5519">
            <w:pPr>
              <w:rPr>
                <w:rFonts w:ascii="Arial" w:eastAsia="Times New Roman" w:hAnsi="Arial" w:cs="Arial"/>
              </w:rPr>
            </w:pPr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374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лагоје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Александра</w:t>
            </w:r>
            <w:proofErr w:type="spellEnd"/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107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лагоје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Урош</w:t>
            </w:r>
            <w:proofErr w:type="spellEnd"/>
          </w:p>
          <w:p w:rsidR="00153143" w:rsidRPr="00CC0B06" w:rsidRDefault="00153143" w:rsidP="00153143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334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огдано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Анђела</w:t>
            </w:r>
            <w:proofErr w:type="spellEnd"/>
          </w:p>
          <w:p w:rsidR="00503E3B" w:rsidRPr="00A1530B" w:rsidRDefault="00666393" w:rsidP="00875367">
            <w:pPr>
              <w:rPr>
                <w:b/>
                <w:sz w:val="28"/>
                <w:szCs w:val="28"/>
              </w:rPr>
            </w:pPr>
            <w:r w:rsidRPr="00CC0B06">
              <w:rPr>
                <w:b/>
                <w:sz w:val="28"/>
                <w:szCs w:val="28"/>
              </w:rPr>
              <w:t>2020/0465</w:t>
            </w:r>
            <w:r w:rsidRPr="00CC0B06">
              <w:rPr>
                <w:b/>
                <w:sz w:val="28"/>
                <w:szCs w:val="28"/>
              </w:rPr>
              <w:tab/>
            </w:r>
            <w:proofErr w:type="spellStart"/>
            <w:r w:rsidRPr="00CC0B06">
              <w:rPr>
                <w:b/>
                <w:sz w:val="28"/>
                <w:szCs w:val="28"/>
              </w:rPr>
              <w:t>Богдановић</w:t>
            </w:r>
            <w:proofErr w:type="spellEnd"/>
            <w:r w:rsidRPr="00CC0B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C0B06">
              <w:rPr>
                <w:b/>
                <w:sz w:val="28"/>
                <w:szCs w:val="28"/>
              </w:rPr>
              <w:t>Тара</w:t>
            </w:r>
            <w:proofErr w:type="spellEnd"/>
          </w:p>
          <w:p w:rsidR="00503E3B" w:rsidRPr="002F4EAD" w:rsidRDefault="00503E3B" w:rsidP="0087536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153143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666393" w:rsidRDefault="00666393" w:rsidP="00153143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42951" w:rsidRPr="00666393" w:rsidRDefault="00666393" w:rsidP="0015314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. др Милош Матковић</w:t>
            </w:r>
          </w:p>
        </w:tc>
      </w:tr>
      <w:tr w:rsidR="00503E3B" w:rsidTr="00503E3B">
        <w:trPr>
          <w:trHeight w:val="2011"/>
        </w:trPr>
        <w:tc>
          <w:tcPr>
            <w:tcW w:w="534" w:type="dxa"/>
          </w:tcPr>
          <w:p w:rsidR="00503E3B" w:rsidRDefault="00503E3B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3E3B" w:rsidRPr="00A119DD" w:rsidRDefault="00503E3B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03E3B" w:rsidRPr="000F3FA3" w:rsidRDefault="00503E3B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153143" w:rsidRPr="00A1530B" w:rsidRDefault="00153143" w:rsidP="00153143">
            <w:pPr>
              <w:rPr>
                <w:b/>
                <w:sz w:val="28"/>
                <w:szCs w:val="28"/>
              </w:rPr>
            </w:pPr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90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гиће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илица</w:t>
            </w:r>
            <w:proofErr w:type="spellEnd"/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69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ж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Ива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57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ж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ас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33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ј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Ивана</w:t>
            </w:r>
            <w:proofErr w:type="spellEnd"/>
          </w:p>
          <w:p w:rsidR="00503E3B" w:rsidRPr="002F4EAD" w:rsidRDefault="00503E3B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530B" w:rsidRDefault="00A1530B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.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др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Немања</w:t>
            </w:r>
            <w:proofErr w:type="spellEnd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лексић</w:t>
            </w:r>
            <w:proofErr w:type="spellEnd"/>
          </w:p>
          <w:p w:rsidR="00503E3B" w:rsidRPr="00666393" w:rsidRDefault="00503E3B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119DD" w:rsidTr="00153143">
        <w:trPr>
          <w:trHeight w:val="1875"/>
        </w:trPr>
        <w:tc>
          <w:tcPr>
            <w:tcW w:w="534" w:type="dxa"/>
          </w:tcPr>
          <w:p w:rsidR="00A119DD" w:rsidRDefault="00A119DD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75367" w:rsidRPr="00A119DD" w:rsidRDefault="00875367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3E3B" w:rsidRPr="002F4EAD" w:rsidRDefault="00503E3B" w:rsidP="005B5519">
            <w:pPr>
              <w:rPr>
                <w:rFonts w:ascii="Arial" w:eastAsia="Times New Roman" w:hAnsi="Arial" w:cs="Arial"/>
              </w:rPr>
            </w:pPr>
          </w:p>
          <w:p w:rsidR="00153143" w:rsidRPr="006E0088" w:rsidRDefault="00153143" w:rsidP="0015314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525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Boke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Omega Gloria</w:t>
            </w:r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103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Владимир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1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ован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38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ош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атеја</w:t>
            </w:r>
            <w:proofErr w:type="spellEnd"/>
          </w:p>
          <w:p w:rsidR="0074461A" w:rsidRPr="002F4EAD" w:rsidRDefault="0074461A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74461A" w:rsidRPr="00666393" w:rsidRDefault="0074461A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875367" w:rsidRPr="00666393" w:rsidRDefault="00666393" w:rsidP="005B5519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666393">
              <w:rPr>
                <w:rFonts w:ascii="Arial" w:eastAsia="Times New Roman" w:hAnsi="Arial" w:cs="Arial"/>
                <w:sz w:val="32"/>
                <w:szCs w:val="32"/>
              </w:rPr>
              <w:t>Асс. др Душко Терзић</w:t>
            </w:r>
          </w:p>
          <w:p w:rsidR="00875367" w:rsidRPr="00666393" w:rsidRDefault="00875367" w:rsidP="002F2E9A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153143" w:rsidTr="00153143">
        <w:trPr>
          <w:trHeight w:val="1875"/>
        </w:trPr>
        <w:tc>
          <w:tcPr>
            <w:tcW w:w="534" w:type="dxa"/>
          </w:tcPr>
          <w:p w:rsidR="00153143" w:rsidRDefault="00153143" w:rsidP="005B55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1530B" w:rsidRDefault="00A1530B" w:rsidP="00666393">
            <w:pPr>
              <w:rPr>
                <w:b/>
                <w:sz w:val="32"/>
                <w:szCs w:val="32"/>
              </w:rPr>
            </w:pPr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448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ј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Јања</w:t>
            </w:r>
            <w:proofErr w:type="spellEnd"/>
          </w:p>
          <w:p w:rsidR="00666393" w:rsidRPr="006E0088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045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н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Анђелија</w:t>
            </w:r>
            <w:proofErr w:type="spellEnd"/>
          </w:p>
          <w:p w:rsidR="00666393" w:rsidRDefault="00666393" w:rsidP="00666393">
            <w:pPr>
              <w:rPr>
                <w:b/>
                <w:sz w:val="32"/>
                <w:szCs w:val="32"/>
              </w:rPr>
            </w:pPr>
            <w:r w:rsidRPr="006E0088">
              <w:rPr>
                <w:b/>
                <w:sz w:val="32"/>
                <w:szCs w:val="32"/>
              </w:rPr>
              <w:t>2020/0254</w:t>
            </w:r>
            <w:r w:rsidRPr="006E0088">
              <w:rPr>
                <w:b/>
                <w:sz w:val="32"/>
                <w:szCs w:val="32"/>
              </w:rPr>
              <w:tab/>
            </w:r>
            <w:proofErr w:type="spellStart"/>
            <w:r w:rsidRPr="006E0088">
              <w:rPr>
                <w:b/>
                <w:sz w:val="32"/>
                <w:szCs w:val="32"/>
              </w:rPr>
              <w:t>Бранковић</w:t>
            </w:r>
            <w:proofErr w:type="spellEnd"/>
            <w:r w:rsidRPr="006E008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E0088">
              <w:rPr>
                <w:b/>
                <w:sz w:val="32"/>
                <w:szCs w:val="32"/>
              </w:rPr>
              <w:t>Марија</w:t>
            </w:r>
            <w:proofErr w:type="spellEnd"/>
          </w:p>
          <w:p w:rsidR="00153143" w:rsidRPr="002F4EAD" w:rsidRDefault="00153143" w:rsidP="0066639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53143" w:rsidRPr="00666393" w:rsidRDefault="00666393" w:rsidP="005B551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666393">
              <w:rPr>
                <w:rFonts w:ascii="Arial" w:eastAsia="Times New Roman" w:hAnsi="Arial" w:cs="Arial"/>
                <w:sz w:val="28"/>
                <w:szCs w:val="28"/>
              </w:rPr>
              <w:t>Асс. др Иван Томић</w:t>
            </w:r>
          </w:p>
        </w:tc>
      </w:tr>
    </w:tbl>
    <w:p w:rsidR="005B5519" w:rsidRDefault="005B5519" w:rsidP="005B5519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423230" w:rsidRDefault="00423230"/>
    <w:p w:rsidR="00A1530B" w:rsidRPr="00A1530B" w:rsidRDefault="00A1530B"/>
    <w:p w:rsidR="00666393" w:rsidRPr="00666393" w:rsidRDefault="00666393"/>
    <w:p w:rsidR="00A1530B" w:rsidRPr="00A1530B" w:rsidRDefault="00A1530B" w:rsidP="00423230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lastRenderedPageBreak/>
        <w:t xml:space="preserve">ОСНОВИ КЛИНИЧКЕ ПРАКСЕ I –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Прва</w:t>
      </w:r>
      <w:proofErr w:type="spellEnd"/>
      <w:r w:rsidRPr="00C26636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година</w:t>
      </w:r>
      <w:proofErr w:type="spellEnd"/>
    </w:p>
    <w:p w:rsidR="00423230" w:rsidRPr="00C609BF" w:rsidRDefault="00423230" w:rsidP="00423230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 w:rsidRPr="00C609BF"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 w:rsidRPr="00C609BF">
        <w:rPr>
          <w:rFonts w:ascii="Arial" w:eastAsia="Times New Roman" w:hAnsi="Arial" w:cs="Arial"/>
          <w:b/>
          <w:sz w:val="40"/>
          <w:szCs w:val="40"/>
        </w:rPr>
        <w:t xml:space="preserve">  </w:t>
      </w:r>
      <w:r w:rsidR="002F4EAD">
        <w:rPr>
          <w:rFonts w:ascii="Arial" w:eastAsia="Times New Roman" w:hAnsi="Arial" w:cs="Arial"/>
          <w:b/>
          <w:sz w:val="40"/>
          <w:szCs w:val="40"/>
        </w:rPr>
        <w:t>А</w:t>
      </w:r>
      <w:r w:rsidR="00D2701A">
        <w:rPr>
          <w:rFonts w:ascii="Arial" w:eastAsia="Times New Roman" w:hAnsi="Arial" w:cs="Arial"/>
          <w:b/>
          <w:sz w:val="40"/>
          <w:szCs w:val="40"/>
        </w:rPr>
        <w:t>2</w:t>
      </w:r>
      <w:proofErr w:type="gramEnd"/>
    </w:p>
    <w:p w:rsidR="00C609BF" w:rsidRPr="00C609BF" w:rsidRDefault="00423230" w:rsidP="004232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1530B">
        <w:rPr>
          <w:rFonts w:ascii="Arial" w:eastAsia="Times New Roman" w:hAnsi="Arial" w:cs="Arial"/>
          <w:b/>
          <w:sz w:val="32"/>
          <w:szCs w:val="32"/>
        </w:rPr>
        <w:t>КЛИНИКА</w:t>
      </w:r>
      <w:r w:rsidRPr="00C609BF">
        <w:rPr>
          <w:rFonts w:ascii="Arial" w:eastAsia="Times New Roman" w:hAnsi="Arial" w:cs="Arial"/>
          <w:b/>
          <w:sz w:val="28"/>
          <w:szCs w:val="28"/>
        </w:rPr>
        <w:t xml:space="preserve"> ЗА ВАСКУЛАРНУ ХИРУРГИЈУ</w:t>
      </w:r>
    </w:p>
    <w:p w:rsidR="00A1530B" w:rsidRPr="00A1530B" w:rsidRDefault="00423230" w:rsidP="00423230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C609BF">
        <w:rPr>
          <w:rFonts w:ascii="Arial" w:eastAsia="Times New Roman" w:hAnsi="Arial" w:cs="Arial"/>
          <w:b/>
          <w:sz w:val="28"/>
          <w:szCs w:val="28"/>
        </w:rPr>
        <w:t xml:space="preserve"> КЛИНИКА ЗА КАРДИОХИРУРГИЈУ</w:t>
      </w:r>
    </w:p>
    <w:p w:rsidR="0092664A" w:rsidRDefault="0092664A" w:rsidP="004232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23230" w:rsidRPr="00C609BF">
        <w:rPr>
          <w:rFonts w:ascii="Arial" w:eastAsia="Times New Roman" w:hAnsi="Arial" w:cs="Arial"/>
          <w:b/>
          <w:sz w:val="28"/>
          <w:szCs w:val="28"/>
        </w:rPr>
        <w:t>II ХИРУРШКА КЛИНИКА</w:t>
      </w:r>
    </w:p>
    <w:p w:rsidR="00423230" w:rsidRDefault="002F4EAD" w:rsidP="0042323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32"/>
          <w:szCs w:val="32"/>
        </w:rPr>
        <w:t>Четвртак</w:t>
      </w:r>
      <w:proofErr w:type="spellEnd"/>
      <w:r w:rsidR="00666393">
        <w:rPr>
          <w:rFonts w:ascii="Arial" w:eastAsia="Times New Roman" w:hAnsi="Arial" w:cs="Arial"/>
          <w:b/>
          <w:sz w:val="32"/>
          <w:szCs w:val="32"/>
        </w:rPr>
        <w:t xml:space="preserve">  08:0</w:t>
      </w:r>
      <w:r w:rsidR="00C609BF" w:rsidRPr="00C609BF">
        <w:rPr>
          <w:rFonts w:ascii="Arial" w:eastAsia="Times New Roman" w:hAnsi="Arial" w:cs="Arial"/>
          <w:b/>
          <w:sz w:val="32"/>
          <w:szCs w:val="32"/>
        </w:rPr>
        <w:t>0</w:t>
      </w:r>
      <w:proofErr w:type="gramEnd"/>
      <w:r w:rsidR="00423230" w:rsidRPr="00C609B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66393">
        <w:rPr>
          <w:rFonts w:ascii="Arial" w:eastAsia="Times New Roman" w:hAnsi="Arial" w:cs="Arial"/>
          <w:b/>
          <w:sz w:val="32"/>
          <w:szCs w:val="32"/>
        </w:rPr>
        <w:t>– 10:3</w:t>
      </w:r>
      <w:r w:rsidR="00423230" w:rsidRPr="00C609BF">
        <w:rPr>
          <w:rFonts w:ascii="Arial" w:eastAsia="Times New Roman" w:hAnsi="Arial" w:cs="Arial"/>
          <w:b/>
          <w:sz w:val="32"/>
          <w:szCs w:val="32"/>
        </w:rPr>
        <w:t>0 h</w:t>
      </w:r>
    </w:p>
    <w:p w:rsidR="00423230" w:rsidRPr="00A1530B" w:rsidRDefault="00423230" w:rsidP="00423230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819"/>
        <w:gridCol w:w="4269"/>
      </w:tblGrid>
      <w:tr w:rsidR="00423230" w:rsidTr="00423230">
        <w:tc>
          <w:tcPr>
            <w:tcW w:w="534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819" w:type="dxa"/>
          </w:tcPr>
          <w:p w:rsidR="00A1530B" w:rsidRPr="00A1530B" w:rsidRDefault="00A1530B" w:rsidP="00666393">
            <w:pPr>
              <w:rPr>
                <w:b/>
                <w:sz w:val="28"/>
                <w:szCs w:val="28"/>
              </w:rPr>
            </w:pPr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1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ј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Исидора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33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кел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Душан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78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ларе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666393" w:rsidRPr="00A1530B" w:rsidRDefault="00666393" w:rsidP="00666393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08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матина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Сања</w:t>
            </w:r>
            <w:proofErr w:type="spellEnd"/>
          </w:p>
          <w:p w:rsidR="00423230" w:rsidRPr="00A1530B" w:rsidRDefault="00423230" w:rsidP="00ED2378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  <w:tc>
          <w:tcPr>
            <w:tcW w:w="4269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423230" w:rsidRPr="00116185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  Асс. </w: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</w:rPr>
              <w:t>др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="00116185">
              <w:rPr>
                <w:rFonts w:ascii="Arial" w:eastAsia="Times New Roman" w:hAnsi="Arial" w:cs="Arial"/>
                <w:sz w:val="32"/>
                <w:szCs w:val="32"/>
              </w:rPr>
              <w:t>Милош</w:t>
            </w:r>
            <w:proofErr w:type="spellEnd"/>
            <w:r w:rsidR="00116185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="00116185">
              <w:rPr>
                <w:rFonts w:ascii="Arial" w:eastAsia="Times New Roman" w:hAnsi="Arial" w:cs="Arial"/>
                <w:sz w:val="32"/>
                <w:szCs w:val="32"/>
              </w:rPr>
              <w:t>Грујић</w:t>
            </w:r>
            <w:proofErr w:type="spellEnd"/>
          </w:p>
        </w:tc>
      </w:tr>
      <w:tr w:rsidR="00423230" w:rsidTr="00423230">
        <w:tc>
          <w:tcPr>
            <w:tcW w:w="534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3230" w:rsidRPr="00C609BF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3230" w:rsidRPr="005B5519" w:rsidRDefault="00423230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23230" w:rsidRPr="00A1530B" w:rsidRDefault="00423230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5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настаси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5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Игор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8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Стефан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470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тур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Владимир</w:t>
            </w:r>
            <w:proofErr w:type="spellEnd"/>
          </w:p>
          <w:p w:rsidR="00E92F49" w:rsidRPr="00A1530B" w:rsidRDefault="00E92F49" w:rsidP="008D6B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423230" w:rsidRDefault="00423230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423230" w:rsidRPr="002128FE" w:rsidRDefault="00E92F49" w:rsidP="00ED2378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        </w:t>
            </w:r>
          </w:p>
          <w:p w:rsidR="00423230" w:rsidRPr="009C0C74" w:rsidRDefault="00A16307" w:rsidP="0042323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Асс. др Владимир Јовичић</w:t>
            </w:r>
          </w:p>
        </w:tc>
      </w:tr>
      <w:tr w:rsidR="00666393" w:rsidTr="00423230">
        <w:tc>
          <w:tcPr>
            <w:tcW w:w="534" w:type="dxa"/>
          </w:tcPr>
          <w:p w:rsidR="00666393" w:rsidRDefault="00666393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530B" w:rsidRPr="00A1530B" w:rsidRDefault="00A1530B" w:rsidP="00A16307">
            <w:pPr>
              <w:rPr>
                <w:b/>
                <w:sz w:val="28"/>
                <w:szCs w:val="28"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009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ошу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56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вавац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09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ешо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Јеле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186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ивокап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Крсто</w:t>
            </w:r>
            <w:proofErr w:type="spellEnd"/>
          </w:p>
          <w:p w:rsidR="00666393" w:rsidRPr="00A1530B" w:rsidRDefault="00666393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A16307" w:rsidRDefault="00A16307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A16307" w:rsidRPr="00A16307" w:rsidRDefault="00A16307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Асс. др Александар  Ђорђевић</w:t>
            </w:r>
          </w:p>
          <w:p w:rsidR="00666393" w:rsidRPr="00A16307" w:rsidRDefault="00666393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A16307" w:rsidTr="00423230">
        <w:tc>
          <w:tcPr>
            <w:tcW w:w="534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1530B" w:rsidRPr="00A1530B" w:rsidRDefault="00A1530B" w:rsidP="00A16307">
            <w:pPr>
              <w:rPr>
                <w:b/>
                <w:sz w:val="28"/>
                <w:szCs w:val="28"/>
              </w:rPr>
            </w:pPr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343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сман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62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ст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Николина</w:t>
            </w:r>
            <w:proofErr w:type="spellEnd"/>
          </w:p>
          <w:p w:rsidR="00A16307" w:rsidRPr="00A1530B" w:rsidRDefault="00A16307" w:rsidP="00A16307">
            <w:pPr>
              <w:rPr>
                <w:b/>
                <w:sz w:val="28"/>
                <w:szCs w:val="28"/>
              </w:rPr>
            </w:pPr>
            <w:r w:rsidRPr="00A1530B">
              <w:rPr>
                <w:b/>
                <w:sz w:val="28"/>
                <w:szCs w:val="28"/>
              </w:rPr>
              <w:t>2020/0231</w:t>
            </w:r>
            <w:r w:rsidRPr="00A1530B">
              <w:rPr>
                <w:b/>
                <w:sz w:val="28"/>
                <w:szCs w:val="28"/>
              </w:rPr>
              <w:tab/>
            </w:r>
            <w:proofErr w:type="spellStart"/>
            <w:r w:rsidRPr="00A1530B">
              <w:rPr>
                <w:b/>
                <w:sz w:val="28"/>
                <w:szCs w:val="28"/>
              </w:rPr>
              <w:t>Крџовић</w:t>
            </w:r>
            <w:proofErr w:type="spellEnd"/>
            <w:r w:rsidRPr="00A153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1530B">
              <w:rPr>
                <w:b/>
                <w:sz w:val="28"/>
                <w:szCs w:val="28"/>
              </w:rPr>
              <w:t>Абдулах</w:t>
            </w:r>
            <w:proofErr w:type="spellEnd"/>
          </w:p>
          <w:p w:rsidR="00A16307" w:rsidRPr="00A1530B" w:rsidRDefault="00A16307" w:rsidP="00ED2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:rsidR="00A16307" w:rsidRDefault="00A16307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Times New Roman" w:hAnsi="Arial" w:cs="Arial"/>
                <w:sz w:val="32"/>
                <w:szCs w:val="32"/>
              </w:rPr>
              <w:t>Асс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</w:rPr>
              <w:t xml:space="preserve">. др Милош </w:t>
            </w:r>
          </w:p>
          <w:p w:rsidR="00A1530B" w:rsidRPr="00A1530B" w:rsidRDefault="00A1530B" w:rsidP="00ED2378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Сладојевић</w:t>
            </w:r>
          </w:p>
        </w:tc>
      </w:tr>
    </w:tbl>
    <w:p w:rsidR="0092664A" w:rsidRDefault="0092664A"/>
    <w:p w:rsidR="0092664A" w:rsidRDefault="0092664A">
      <w:pPr>
        <w:rPr>
          <w:b/>
          <w:sz w:val="24"/>
          <w:szCs w:val="24"/>
        </w:rPr>
      </w:pPr>
    </w:p>
    <w:p w:rsidR="008D6B72" w:rsidRDefault="008D6B72">
      <w:pPr>
        <w:rPr>
          <w:b/>
          <w:sz w:val="24"/>
          <w:szCs w:val="24"/>
        </w:rPr>
      </w:pPr>
    </w:p>
    <w:p w:rsidR="008D6B72" w:rsidRDefault="008D6B72">
      <w:pPr>
        <w:rPr>
          <w:b/>
          <w:sz w:val="24"/>
          <w:szCs w:val="24"/>
        </w:rPr>
      </w:pPr>
    </w:p>
    <w:p w:rsidR="002128FE" w:rsidRPr="00A1530B" w:rsidRDefault="002128FE">
      <w:pPr>
        <w:rPr>
          <w:b/>
          <w:sz w:val="24"/>
          <w:szCs w:val="24"/>
        </w:rPr>
      </w:pP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C26636">
        <w:rPr>
          <w:rFonts w:ascii="Arial" w:eastAsia="Times New Roman" w:hAnsi="Arial" w:cs="Arial"/>
          <w:b/>
          <w:sz w:val="40"/>
          <w:szCs w:val="40"/>
        </w:rPr>
        <w:lastRenderedPageBreak/>
        <w:t xml:space="preserve">ОСНОВИ КЛИНИЧКЕ ПРАКСЕ I –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Прва</w:t>
      </w:r>
      <w:proofErr w:type="spellEnd"/>
      <w:r w:rsidRPr="00C26636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Pr="00C26636">
        <w:rPr>
          <w:rFonts w:ascii="Arial" w:eastAsia="Times New Roman" w:hAnsi="Arial" w:cs="Arial"/>
          <w:b/>
          <w:sz w:val="40"/>
          <w:szCs w:val="40"/>
        </w:rPr>
        <w:t>година</w:t>
      </w:r>
      <w:proofErr w:type="spellEnd"/>
    </w:p>
    <w:p w:rsidR="002128FE" w:rsidRPr="002128FE" w:rsidRDefault="00D2701A" w:rsidP="002128FE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proofErr w:type="spellStart"/>
      <w:proofErr w:type="gramStart"/>
      <w:r>
        <w:rPr>
          <w:rFonts w:ascii="Arial" w:eastAsia="Times New Roman" w:hAnsi="Arial" w:cs="Arial"/>
          <w:b/>
          <w:sz w:val="40"/>
          <w:szCs w:val="40"/>
        </w:rPr>
        <w:t>Група</w:t>
      </w:r>
      <w:proofErr w:type="spellEnd"/>
      <w:r>
        <w:rPr>
          <w:rFonts w:ascii="Arial" w:eastAsia="Times New Roman" w:hAnsi="Arial" w:cs="Arial"/>
          <w:b/>
          <w:sz w:val="40"/>
          <w:szCs w:val="40"/>
        </w:rPr>
        <w:t xml:space="preserve">  А3</w:t>
      </w:r>
      <w:proofErr w:type="gramEnd"/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ВАСКУЛАРНУ ХИРУРГИЈУ</w:t>
      </w: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C26636">
        <w:rPr>
          <w:rFonts w:ascii="Arial" w:eastAsia="Times New Roman" w:hAnsi="Arial" w:cs="Arial"/>
          <w:b/>
          <w:sz w:val="32"/>
          <w:szCs w:val="32"/>
        </w:rPr>
        <w:t>КЛИНИКА ЗА КАРДИОХИРУРГИЈУ</w:t>
      </w:r>
    </w:p>
    <w:p w:rsidR="002128FE" w:rsidRPr="000F3FA3" w:rsidRDefault="002128FE" w:rsidP="002128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C26636">
        <w:rPr>
          <w:rFonts w:ascii="Arial" w:eastAsia="Times New Roman" w:hAnsi="Arial" w:cs="Arial"/>
          <w:b/>
          <w:sz w:val="32"/>
          <w:szCs w:val="32"/>
        </w:rPr>
        <w:t>( II</w:t>
      </w:r>
      <w:proofErr w:type="gramEnd"/>
      <w:r w:rsidRPr="00C26636">
        <w:rPr>
          <w:rFonts w:ascii="Arial" w:eastAsia="Times New Roman" w:hAnsi="Arial" w:cs="Arial"/>
          <w:b/>
          <w:sz w:val="32"/>
          <w:szCs w:val="32"/>
        </w:rPr>
        <w:t xml:space="preserve"> ХИРУРШКА КЛИНИКА</w:t>
      </w:r>
      <w:r w:rsidRPr="000F3FA3">
        <w:rPr>
          <w:rFonts w:ascii="Arial" w:eastAsia="Times New Roman" w:hAnsi="Arial" w:cs="Arial"/>
          <w:b/>
          <w:sz w:val="24"/>
          <w:szCs w:val="24"/>
        </w:rPr>
        <w:t xml:space="preserve"> )</w:t>
      </w:r>
    </w:p>
    <w:p w:rsidR="002128FE" w:rsidRPr="00C26636" w:rsidRDefault="002128FE" w:rsidP="002128FE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Петак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16307">
        <w:rPr>
          <w:rFonts w:ascii="Arial" w:eastAsia="Times New Roman" w:hAnsi="Arial" w:cs="Arial"/>
          <w:b/>
          <w:sz w:val="32"/>
          <w:szCs w:val="32"/>
        </w:rPr>
        <w:t xml:space="preserve">  08:0</w:t>
      </w:r>
      <w:r w:rsidRPr="00C26636">
        <w:rPr>
          <w:rFonts w:ascii="Arial" w:eastAsia="Times New Roman" w:hAnsi="Arial" w:cs="Arial"/>
          <w:b/>
          <w:sz w:val="32"/>
          <w:szCs w:val="32"/>
        </w:rPr>
        <w:t>0</w:t>
      </w:r>
      <w:r w:rsidRPr="00C2663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A16307">
        <w:rPr>
          <w:rFonts w:ascii="Arial" w:eastAsia="Times New Roman" w:hAnsi="Arial" w:cs="Arial"/>
          <w:b/>
          <w:sz w:val="32"/>
          <w:szCs w:val="32"/>
        </w:rPr>
        <w:t>– 10:3</w:t>
      </w:r>
      <w:r w:rsidRPr="00C26636">
        <w:rPr>
          <w:rFonts w:ascii="Arial" w:eastAsia="Times New Roman" w:hAnsi="Arial" w:cs="Arial"/>
          <w:b/>
          <w:sz w:val="32"/>
          <w:szCs w:val="32"/>
        </w:rPr>
        <w:t>0 h</w:t>
      </w:r>
    </w:p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2128FE" w:rsidRPr="005B5519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2128FE" w:rsidTr="00BE498C"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353878" w:rsidRPr="002D1606" w:rsidRDefault="00353878" w:rsidP="00BE498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077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Јан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341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Катарин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426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Катарин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187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353878" w:rsidRPr="002D1606" w:rsidRDefault="00353878" w:rsidP="008D6B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2128FE" w:rsidRPr="007930CE" w:rsidRDefault="00353878" w:rsidP="00A1630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7930CE" w:rsidRPr="007930CE">
              <w:rPr>
                <w:rFonts w:ascii="Arial" w:eastAsia="Times New Roman" w:hAnsi="Arial" w:cs="Arial"/>
                <w:sz w:val="28"/>
                <w:szCs w:val="28"/>
              </w:rPr>
              <w:t>Асс. др Александар Ђорђевић</w:t>
            </w:r>
          </w:p>
        </w:tc>
      </w:tr>
      <w:tr w:rsidR="002128FE" w:rsidTr="00BE498C">
        <w:trPr>
          <w:trHeight w:val="2011"/>
        </w:trPr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0F3FA3" w:rsidRDefault="002128FE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961" w:type="dxa"/>
          </w:tcPr>
          <w:p w:rsidR="00353878" w:rsidRPr="002D1606" w:rsidRDefault="00353878" w:rsidP="00BE498C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175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Наташ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421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Никол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097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Тамар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473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Тијана</w:t>
            </w:r>
            <w:proofErr w:type="spellEnd"/>
          </w:p>
          <w:p w:rsidR="00353878" w:rsidRPr="002D1606" w:rsidRDefault="00353878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Default="00353878" w:rsidP="00BE498C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83154F" w:rsidRDefault="0083154F" w:rsidP="00BE498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3154F" w:rsidRDefault="0083154F" w:rsidP="00BE498C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53878" w:rsidRPr="007930CE" w:rsidRDefault="007930CE" w:rsidP="00BE498C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7930CE">
              <w:rPr>
                <w:rFonts w:ascii="Arial" w:eastAsia="Times New Roman" w:hAnsi="Arial" w:cs="Arial"/>
                <w:sz w:val="28"/>
                <w:szCs w:val="28"/>
              </w:rPr>
              <w:t>Асс</w:t>
            </w:r>
            <w:proofErr w:type="spellEnd"/>
            <w:r w:rsidRPr="007930CE">
              <w:rPr>
                <w:rFonts w:ascii="Arial" w:eastAsia="Times New Roman" w:hAnsi="Arial" w:cs="Arial"/>
                <w:sz w:val="28"/>
                <w:szCs w:val="28"/>
              </w:rPr>
              <w:t>. др Милош Сладојевић</w:t>
            </w:r>
          </w:p>
          <w:p w:rsidR="002128FE" w:rsidRPr="0074461A" w:rsidRDefault="00353878" w:rsidP="00A16307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</w:p>
        </w:tc>
      </w:tr>
      <w:tr w:rsidR="002128FE" w:rsidTr="00BE498C">
        <w:trPr>
          <w:trHeight w:val="2065"/>
        </w:trPr>
        <w:tc>
          <w:tcPr>
            <w:tcW w:w="534" w:type="dxa"/>
          </w:tcPr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8FE" w:rsidRPr="00A119DD" w:rsidRDefault="002128F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3878" w:rsidRPr="002D1606" w:rsidRDefault="00353878" w:rsidP="00BE498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035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Урош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406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Филип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338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ановски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Емилиј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286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иће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Андрија</w:t>
            </w:r>
            <w:proofErr w:type="spellEnd"/>
          </w:p>
          <w:p w:rsidR="00353878" w:rsidRPr="002D1606" w:rsidRDefault="00353878" w:rsidP="00BE498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353878" w:rsidRPr="007518E6" w:rsidRDefault="00353878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518E6" w:rsidRDefault="007518E6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2128FE" w:rsidRPr="007518E6" w:rsidRDefault="007518E6" w:rsidP="00A16307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7518E6">
              <w:rPr>
                <w:rFonts w:ascii="Arial" w:eastAsia="Times New Roman" w:hAnsi="Arial" w:cs="Arial"/>
                <w:sz w:val="32"/>
                <w:szCs w:val="32"/>
              </w:rPr>
              <w:t>Асс. др Немања Алексић</w:t>
            </w:r>
          </w:p>
        </w:tc>
      </w:tr>
      <w:tr w:rsidR="007930CE" w:rsidTr="00BE498C">
        <w:trPr>
          <w:trHeight w:val="2065"/>
        </w:trPr>
        <w:tc>
          <w:tcPr>
            <w:tcW w:w="534" w:type="dxa"/>
          </w:tcPr>
          <w:p w:rsidR="007930CE" w:rsidRDefault="007930CE" w:rsidP="00BE49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394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Ле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190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Никол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  <w:r w:rsidRPr="002D1606">
              <w:rPr>
                <w:b/>
                <w:sz w:val="28"/>
                <w:szCs w:val="28"/>
              </w:rPr>
              <w:t>2020/0084</w:t>
            </w:r>
            <w:r w:rsidRPr="002D1606">
              <w:rPr>
                <w:b/>
                <w:sz w:val="28"/>
                <w:szCs w:val="28"/>
              </w:rPr>
              <w:tab/>
            </w:r>
            <w:proofErr w:type="spellStart"/>
            <w:r w:rsidRPr="002D1606">
              <w:rPr>
                <w:b/>
                <w:sz w:val="28"/>
                <w:szCs w:val="28"/>
              </w:rPr>
              <w:t>Јововић</w:t>
            </w:r>
            <w:proofErr w:type="spellEnd"/>
            <w:r w:rsidRPr="002D16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D1606">
              <w:rPr>
                <w:b/>
                <w:sz w:val="28"/>
                <w:szCs w:val="28"/>
              </w:rPr>
              <w:t>Сара</w:t>
            </w:r>
            <w:proofErr w:type="spellEnd"/>
          </w:p>
          <w:p w:rsidR="007930CE" w:rsidRPr="002D1606" w:rsidRDefault="007930CE" w:rsidP="007930CE">
            <w:pPr>
              <w:rPr>
                <w:b/>
                <w:sz w:val="28"/>
                <w:szCs w:val="28"/>
              </w:rPr>
            </w:pPr>
          </w:p>
          <w:p w:rsidR="007930CE" w:rsidRPr="002D1606" w:rsidRDefault="007930CE" w:rsidP="00BE498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:rsid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7930CE" w:rsidRPr="007518E6" w:rsidRDefault="007518E6" w:rsidP="00BE498C">
            <w:pPr>
              <w:rPr>
                <w:rFonts w:ascii="Arial" w:eastAsia="Times New Roman" w:hAnsi="Arial" w:cs="Arial"/>
                <w:sz w:val="32"/>
                <w:szCs w:val="32"/>
              </w:rPr>
            </w:pPr>
            <w:r w:rsidRPr="007518E6">
              <w:rPr>
                <w:rFonts w:ascii="Arial" w:eastAsia="Times New Roman" w:hAnsi="Arial" w:cs="Arial"/>
                <w:sz w:val="32"/>
                <w:szCs w:val="32"/>
              </w:rPr>
              <w:t>Асс. др Душко Терзић</w:t>
            </w:r>
          </w:p>
        </w:tc>
      </w:tr>
    </w:tbl>
    <w:p w:rsidR="002128FE" w:rsidRDefault="002128FE" w:rsidP="002128FE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54026F" w:rsidRDefault="00B00C31" w:rsidP="00A16307">
      <w:pPr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54026F">
        <w:rPr>
          <w:b/>
          <w:sz w:val="24"/>
          <w:szCs w:val="24"/>
          <w:lang/>
        </w:rPr>
        <w:t>Одговорни наставник предмета ОКП 1</w:t>
      </w:r>
    </w:p>
    <w:p w:rsidR="002128FE" w:rsidRPr="002128FE" w:rsidRDefault="0054026F" w:rsidP="00A16307">
      <w:pPr>
        <w:rPr>
          <w:b/>
          <w:sz w:val="24"/>
          <w:szCs w:val="24"/>
        </w:rPr>
      </w:pPr>
      <w:r>
        <w:rPr>
          <w:b/>
          <w:sz w:val="24"/>
          <w:szCs w:val="24"/>
          <w:lang/>
        </w:rPr>
        <w:t xml:space="preserve">                                                                                                    Доц. др Марко Драгаш</w:t>
      </w:r>
      <w:r w:rsidR="00B00C31">
        <w:rPr>
          <w:b/>
          <w:sz w:val="24"/>
          <w:szCs w:val="24"/>
        </w:rPr>
        <w:t xml:space="preserve">            </w:t>
      </w:r>
    </w:p>
    <w:sectPr w:rsidR="002128FE" w:rsidRPr="002128FE" w:rsidSect="005206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5519"/>
    <w:rsid w:val="0003487A"/>
    <w:rsid w:val="00090960"/>
    <w:rsid w:val="000A38CD"/>
    <w:rsid w:val="000F3FA3"/>
    <w:rsid w:val="00116185"/>
    <w:rsid w:val="00153143"/>
    <w:rsid w:val="00163B83"/>
    <w:rsid w:val="001659F9"/>
    <w:rsid w:val="001779D7"/>
    <w:rsid w:val="001F57DA"/>
    <w:rsid w:val="002128FE"/>
    <w:rsid w:val="00235C0B"/>
    <w:rsid w:val="00262DDC"/>
    <w:rsid w:val="00265415"/>
    <w:rsid w:val="002B4A70"/>
    <w:rsid w:val="002D1606"/>
    <w:rsid w:val="002F2E9A"/>
    <w:rsid w:val="002F4EAD"/>
    <w:rsid w:val="00310197"/>
    <w:rsid w:val="00353878"/>
    <w:rsid w:val="0037011B"/>
    <w:rsid w:val="00392C35"/>
    <w:rsid w:val="003C4BC5"/>
    <w:rsid w:val="00423230"/>
    <w:rsid w:val="004263DD"/>
    <w:rsid w:val="004E6177"/>
    <w:rsid w:val="00503E3B"/>
    <w:rsid w:val="00520645"/>
    <w:rsid w:val="0054026F"/>
    <w:rsid w:val="005B5519"/>
    <w:rsid w:val="00633E15"/>
    <w:rsid w:val="00666393"/>
    <w:rsid w:val="006A6406"/>
    <w:rsid w:val="006D0CA4"/>
    <w:rsid w:val="0074461A"/>
    <w:rsid w:val="007518E6"/>
    <w:rsid w:val="007930CE"/>
    <w:rsid w:val="007E5A53"/>
    <w:rsid w:val="00823E27"/>
    <w:rsid w:val="0083154F"/>
    <w:rsid w:val="00834F5C"/>
    <w:rsid w:val="00842951"/>
    <w:rsid w:val="00875367"/>
    <w:rsid w:val="008D6B72"/>
    <w:rsid w:val="0092664A"/>
    <w:rsid w:val="009C0C74"/>
    <w:rsid w:val="00A074A8"/>
    <w:rsid w:val="00A119DD"/>
    <w:rsid w:val="00A1530B"/>
    <w:rsid w:val="00A16307"/>
    <w:rsid w:val="00AB1CA9"/>
    <w:rsid w:val="00B00C31"/>
    <w:rsid w:val="00B16C4E"/>
    <w:rsid w:val="00B36B0C"/>
    <w:rsid w:val="00BB3412"/>
    <w:rsid w:val="00C203E8"/>
    <w:rsid w:val="00C26636"/>
    <w:rsid w:val="00C609BF"/>
    <w:rsid w:val="00CE5BB2"/>
    <w:rsid w:val="00D2701A"/>
    <w:rsid w:val="00E017CB"/>
    <w:rsid w:val="00E01B98"/>
    <w:rsid w:val="00E05417"/>
    <w:rsid w:val="00E40CB9"/>
    <w:rsid w:val="00E92F49"/>
    <w:rsid w:val="00F30D9B"/>
    <w:rsid w:val="00F7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45"/>
  </w:style>
  <w:style w:type="paragraph" w:styleId="Heading1">
    <w:name w:val="heading 1"/>
    <w:basedOn w:val="Normal"/>
    <w:next w:val="Normal"/>
    <w:link w:val="Heading1Char"/>
    <w:uiPriority w:val="9"/>
    <w:qFormat/>
    <w:rsid w:val="002B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4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9C3D-5826-4687-BB2B-EC41FC1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5</cp:revision>
  <cp:lastPrinted>2020-10-09T07:27:00Z</cp:lastPrinted>
  <dcterms:created xsi:type="dcterms:W3CDTF">2013-10-11T08:38:00Z</dcterms:created>
  <dcterms:modified xsi:type="dcterms:W3CDTF">2020-10-09T07:54:00Z</dcterms:modified>
</cp:coreProperties>
</file>